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B7" w:rsidRDefault="00865DB7" w:rsidP="00D837CF">
      <w:pPr>
        <w:pStyle w:val="Heading1"/>
      </w:pPr>
      <w:r w:rsidRPr="00865DB7">
        <w:t xml:space="preserve">Design </w:t>
      </w:r>
      <w:r w:rsidRPr="00D837CF">
        <w:t>Decisions</w:t>
      </w:r>
    </w:p>
    <w:p w:rsidR="00A57766" w:rsidRPr="00A57766" w:rsidRDefault="00A57766" w:rsidP="00A57766">
      <w:pPr>
        <w:pStyle w:val="Heading2"/>
      </w:pPr>
      <w:r>
        <w:t>Basics</w:t>
      </w:r>
    </w:p>
    <w:p w:rsidR="00186749" w:rsidRPr="00E235E1" w:rsidRDefault="004D1361" w:rsidP="00E235E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ach Actor can only process on message at a time.</w:t>
      </w:r>
    </w:p>
    <w:p w:rsidR="002B34C1" w:rsidRPr="001C0CB1" w:rsidRDefault="00186749" w:rsidP="001C0CB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cause computation delay is </w:t>
      </w:r>
      <w:r w:rsidRPr="00186749">
        <w:rPr>
          <w:rFonts w:eastAsiaTheme="minorEastAsia"/>
        </w:rPr>
        <w:t>negligible</w:t>
      </w:r>
      <w:r>
        <w:rPr>
          <w:rFonts w:eastAsiaTheme="minorEastAsia"/>
        </w:rPr>
        <w:t xml:space="preserve"> compare to network delay, statements in a message server is executed atomically until an explicit delay statement is reached.</w:t>
      </w:r>
    </w:p>
    <w:p w:rsidR="001C0CB1" w:rsidRPr="00A57766" w:rsidRDefault="001C0CB1" w:rsidP="001C0CB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At most one Continuous behavior can be active on each continuous variable. This restriction is due to tooling (</w:t>
      </w:r>
      <w:proofErr w:type="spellStart"/>
      <w:r>
        <w:rPr>
          <w:rFonts w:eastAsiaTheme="minorEastAsia"/>
        </w:rPr>
        <w:t>SpaceEx</w:t>
      </w:r>
      <w:proofErr w:type="spellEnd"/>
      <w:r>
        <w:rPr>
          <w:rFonts w:eastAsiaTheme="minorEastAsia"/>
        </w:rPr>
        <w:t>) and compositional semantic.</w:t>
      </w:r>
    </w:p>
    <w:p w:rsidR="00A57766" w:rsidRPr="00A57766" w:rsidRDefault="00A57766" w:rsidP="00A57766">
      <w:pPr>
        <w:rPr>
          <w:rFonts w:eastAsiaTheme="minorEastAsia"/>
          <w:b/>
          <w:bCs/>
        </w:rPr>
      </w:pPr>
    </w:p>
    <w:p w:rsidR="00D4619D" w:rsidRDefault="00D4619D" w:rsidP="00D4619D">
      <w:pPr>
        <w:pStyle w:val="Heading2"/>
      </w:pPr>
      <w:r>
        <w:t>Separation of Cyber actors from physical actors</w:t>
      </w:r>
    </w:p>
    <w:p w:rsidR="002A33AC" w:rsidRDefault="00A57766" w:rsidP="002A33AC">
      <w:r>
        <w:t xml:space="preserve">Physical actors are the actors that process physical behaviors. </w:t>
      </w:r>
      <w:r w:rsidR="002A33AC">
        <w:t xml:space="preserve"> They contain a set of continuous variables and a set of modes. The modes define the continuous behavior on the variables. A physical actor can only have one current mode. Physical actors can send messages to cyber actors on the mode expiration. Physical actors can read-share their variables.</w:t>
      </w:r>
      <w:r w:rsidR="005D6B01">
        <w:t xml:space="preserve"> These actors can have delayed statements.</w:t>
      </w:r>
    </w:p>
    <w:p w:rsidR="002A33AC" w:rsidRDefault="002A33AC" w:rsidP="002A33AC">
      <w:r>
        <w:t xml:space="preserve">Cyber actors are the actors that process cyber behaviors. They contain a set of discrete variables and a set of methods (message servers). Cyber actors can communicate which other by sending (asynchronous) messages. Cyber actors can change the physical </w:t>
      </w:r>
      <w:proofErr w:type="gramStart"/>
      <w:r>
        <w:t>actors</w:t>
      </w:r>
      <w:proofErr w:type="gramEnd"/>
      <w:r>
        <w:t xml:space="preserve"> mode (synchronous). </w:t>
      </w:r>
    </w:p>
    <w:p w:rsidR="002A33AC" w:rsidRPr="00A57766" w:rsidRDefault="002A33AC" w:rsidP="002A33AC"/>
    <w:p w:rsidR="002B34C1" w:rsidRDefault="002B34C1" w:rsidP="00BA311B">
      <w:pPr>
        <w:pStyle w:val="Heading1"/>
      </w:pPr>
      <w:r>
        <w:t xml:space="preserve">Features of </w:t>
      </w:r>
      <w:proofErr w:type="spellStart"/>
      <w:r>
        <w:t>HPalang</w:t>
      </w:r>
      <w:proofErr w:type="spellEnd"/>
      <w:r>
        <w:t xml:space="preserve"> (</w:t>
      </w:r>
      <w:r w:rsidR="00BA311B">
        <w:t>Hybrid</w:t>
      </w:r>
      <w:r>
        <w:t xml:space="preserve"> Rebeca) are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Formal semantics based on Hybrid Automata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Asynchronous message passing between actors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Computation time modeling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 xml:space="preserve">Physical/Continuous behavior modeling </w:t>
      </w:r>
    </w:p>
    <w:p w:rsidR="002B34C1" w:rsidRPr="008C43E9" w:rsidRDefault="002B34C1" w:rsidP="008C43E9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Discrete behavior modeling</w:t>
      </w:r>
    </w:p>
    <w:p w:rsidR="00865DB7" w:rsidRPr="00865DB7" w:rsidRDefault="00865DB7" w:rsidP="00D837CF">
      <w:pPr>
        <w:pStyle w:val="Heading1"/>
        <w:rPr>
          <w:bCs/>
        </w:rPr>
      </w:pPr>
      <w:r w:rsidRPr="00D837CF">
        <w:t>Semantics</w:t>
      </w:r>
    </w:p>
    <w:p w:rsidR="00865DB7" w:rsidRDefault="00861365" w:rsidP="00861365">
      <w:pPr>
        <w:rPr>
          <w:rFonts w:eastAsiaTheme="minorEastAsia"/>
        </w:rPr>
      </w:pPr>
      <w:r>
        <w:rPr>
          <w:rFonts w:eastAsiaTheme="minorEastAsia"/>
        </w:rPr>
        <w:t xml:space="preserve">Runtime State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  <m:r>
              <w:rPr>
                <w:rFonts w:ascii="Cambria Math" w:hAnsi="Cambria Math"/>
              </w:rPr>
              <m:t>Acto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Acto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861365" w:rsidRDefault="00861365" w:rsidP="00764E4E">
      <w:pPr>
        <w:rPr>
          <w:rFonts w:eastAsiaTheme="minorEastAsia"/>
        </w:rPr>
      </w:pPr>
    </w:p>
    <w:p w:rsidR="00307BED" w:rsidRPr="007C7227" w:rsidRDefault="00FD322A" w:rsidP="002365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td</m:t>
              </m:r>
            </m:sup>
          </m:sSup>
        </m:oMath>
      </m:oMathPara>
    </w:p>
    <w:p w:rsidR="007C7227" w:rsidRPr="007C7227" w:rsidRDefault="007C7227" w:rsidP="007C7227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discrete variables names.</w:t>
      </w:r>
    </w:p>
    <w:p w:rsidR="007C7227" w:rsidRDefault="007C7227" w:rsidP="00FD322A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continuous variables names.</w:t>
      </w:r>
    </w:p>
    <w:p w:rsidR="00DC356A" w:rsidRDefault="00DC356A" w:rsidP="00764E4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td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method declarations.</w:t>
      </w:r>
    </w:p>
    <w:p w:rsidR="00BD2828" w:rsidRDefault="00BD2828" w:rsidP="00FD322A">
      <w:pPr>
        <w:rPr>
          <w:rFonts w:eastAsiaTheme="minorEastAsia"/>
        </w:rPr>
      </w:pPr>
    </w:p>
    <w:p w:rsidR="00372E97" w:rsidRDefault="00372E97" w:rsidP="00067514">
      <w:pPr>
        <w:rPr>
          <w:rFonts w:eastAsiaTheme="minorEastAsia"/>
        </w:rPr>
      </w:pPr>
      <w:r>
        <w:rPr>
          <w:rFonts w:eastAsiaTheme="minorEastAsia"/>
        </w:rPr>
        <w:t xml:space="preserve">Each method is defined as the </w:t>
      </w:r>
      <w:proofErr w:type="gramStart"/>
      <w:r w:rsidR="00E75D55">
        <w:rPr>
          <w:rFonts w:eastAsiaTheme="minorEastAsia"/>
        </w:rPr>
        <w:t xml:space="preserve">tuple </w:t>
      </w:r>
      <w:proofErr w:type="gramEnd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MName</m:t>
        </m:r>
        <m: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Stat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</m:oMath>
      <w:r w:rsidR="00E75D55">
        <w:rPr>
          <w:rFonts w:eastAsiaTheme="minorEastAsia"/>
        </w:rPr>
        <w:t>.</w:t>
      </w:r>
    </w:p>
    <w:p w:rsidR="00F27F94" w:rsidRDefault="00F27F94" w:rsidP="00831C86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lastRenderedPageBreak/>
        <w:t>Statements</w:t>
      </w:r>
    </w:p>
    <w:p w:rsidR="00236513" w:rsidRPr="00C14874" w:rsidRDefault="00CF1E6A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Theme="minorEastAsia" w:hAnsi="Cambria Math"/>
            </w:rPr>
            <m:t xml:space="preserve">Assign=DVar×DExpr </m:t>
          </m:r>
        </m:oMath>
      </m:oMathPara>
    </w:p>
    <w:p w:rsidR="004458B1" w:rsidRPr="004458B1" w:rsidRDefault="00C14874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=expr</m:t>
        </m:r>
      </m:oMath>
    </w:p>
    <w:p w:rsidR="004458B1" w:rsidRDefault="004458B1" w:rsidP="004458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Assign=CVar×CExpr</m:t>
        </m:r>
      </m:oMath>
      <w:r w:rsidRPr="004458B1">
        <w:rPr>
          <w:rFonts w:eastAsiaTheme="minorEastAsia"/>
        </w:rPr>
        <w:t xml:space="preserve">  </w:t>
      </w:r>
      <w:r w:rsidRPr="004458B1">
        <w:rPr>
          <w:rFonts w:eastAsiaTheme="minorEastAsia"/>
        </w:rPr>
        <w:tab/>
      </w:r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=expr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</w:t>
      </w:r>
    </w:p>
    <w:p w:rsidR="00236513" w:rsidRPr="004458B1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d=D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expr then σ esl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DA36EC" w:rsidRPr="00584A7D" w:rsidRDefault="00DA36EC" w:rsidP="003B43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nd=ID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lf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</w:p>
    <w:p w:rsidR="00584A7D" w:rsidRPr="00584A7D" w:rsidRDefault="00584A7D" w:rsidP="00584A7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.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aft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deadline(d)</m:t>
        </m:r>
      </m:oMath>
    </w:p>
    <w:p w:rsidR="00F27F94" w:rsidRPr="00584A7D" w:rsidRDefault="002F339D" w:rsidP="00CC2D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Behavior=C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V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×CExp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×C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84A7D" w:rsidRDefault="00584A7D" w:rsidP="00584A7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v ode guard σ</m:t>
        </m:r>
      </m:oMath>
    </w:p>
    <w:p w:rsidR="00A14D25" w:rsidRPr="00A14D25" w:rsidRDefault="00A14D25" w:rsidP="005E496A">
      <w:pPr>
        <w:pStyle w:val="ListParagraph"/>
        <w:rPr>
          <w:rFonts w:eastAsiaTheme="minorEastAsia"/>
        </w:rPr>
      </w:pPr>
      <w:r>
        <w:rPr>
          <w:rFonts w:eastAsiaTheme="minorEastAsia"/>
        </w:rPr>
        <w:t>S</w:t>
      </w:r>
      <w:r w:rsidRPr="00A14D25">
        <w:rPr>
          <w:rFonts w:eastAsiaTheme="minorEastAsia"/>
        </w:rPr>
        <w:t xml:space="preserve">tatement for defining a continuous behavior.  </w:t>
      </w:r>
      <m:oMath>
        <m:r>
          <w:rPr>
            <w:rFonts w:ascii="Cambria Math" w:eastAsiaTheme="minorEastAsia" w:hAnsi="Cambria Math"/>
          </w:rPr>
          <m:t>inv,ode</m:t>
        </m:r>
      </m:oMath>
      <w:r w:rsidRPr="00A14D25">
        <w:rPr>
          <w:rFonts w:eastAsiaTheme="minorEastAsia"/>
        </w:rPr>
        <w:t xml:space="preserve"> </w:t>
      </w:r>
      <w:proofErr w:type="gramStart"/>
      <w:r w:rsidRPr="00A14D25">
        <w:rPr>
          <w:rFonts w:eastAsiaTheme="minorEastAsia"/>
        </w:rPr>
        <w:t>and</w:t>
      </w:r>
      <w:proofErr w:type="gramEnd"/>
      <w:r w:rsidRPr="00A14D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uard</m:t>
        </m:r>
      </m:oMath>
      <w:r w:rsidRPr="00A14D25">
        <w:rPr>
          <w:rFonts w:eastAsiaTheme="minorEastAsia"/>
        </w:rPr>
        <w:t xml:space="preserve"> are invariant of behavior, flow of continuous variable and the guard of transition (expiration of the behavior) and </w:t>
      </w:r>
      <m:oMath>
        <m:r>
          <w:rPr>
            <w:rFonts w:ascii="Cambria Math" w:eastAsiaTheme="minorEastAsia" w:hAnsi="Cambria Math"/>
          </w:rPr>
          <m:t>actions</m:t>
        </m:r>
      </m:oMath>
      <w:r w:rsidRPr="00A14D25">
        <w:rPr>
          <w:rFonts w:eastAsiaTheme="minorEastAsia"/>
        </w:rPr>
        <w:t xml:space="preserve"> are a sequence of statements which will be executed when transition is taken.</w:t>
      </w:r>
    </w:p>
    <w:p w:rsidR="00A14D25" w:rsidRPr="00584A7D" w:rsidRDefault="00A14D25" w:rsidP="00A14D25">
      <w:pPr>
        <w:pStyle w:val="ListParagraph"/>
        <w:rPr>
          <w:rFonts w:eastAsiaTheme="minorEastAsia"/>
        </w:rPr>
      </w:pPr>
    </w:p>
    <w:p w:rsidR="006002BF" w:rsidRPr="00BB4715" w:rsidRDefault="006002BF" w:rsidP="006A77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</w:p>
    <w:p w:rsidR="00BB4715" w:rsidRP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(r)</m:t>
        </m:r>
      </m:oMath>
    </w:p>
    <w:p w:rsidR="006002BF" w:rsidRPr="00BB4715" w:rsidRDefault="00EF70F3" w:rsidP="00F169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sume</m:t>
          </m:r>
        </m:oMath>
      </m:oMathPara>
    </w:p>
    <w:p w:rsid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esume()</m:t>
        </m:r>
      </m:oMath>
    </w:p>
    <w:p w:rsidR="00D16EAD" w:rsidRDefault="00D16EAD" w:rsidP="00D16EAD">
      <w:pPr>
        <w:rPr>
          <w:rFonts w:eastAsiaTheme="minorEastAsia"/>
        </w:rPr>
      </w:pPr>
    </w:p>
    <w:bookmarkStart w:id="0" w:name="_MON_1548134126"/>
    <w:bookmarkEnd w:id="0"/>
    <w:p w:rsidR="00D16EAD" w:rsidRPr="00D16EAD" w:rsidRDefault="00D16EAD" w:rsidP="00D16EAD">
      <w:pPr>
        <w:rPr>
          <w:rFonts w:eastAsiaTheme="minorEastAsia"/>
        </w:rPr>
      </w:pPr>
      <w:r>
        <w:rPr>
          <w:rFonts w:eastAsiaTheme="minorEastAsia"/>
        </w:rPr>
        <w:object w:dxaOrig="9360" w:dyaOrig="5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3.75pt" o:ole="">
            <v:imagedata r:id="rId6" o:title=""/>
          </v:shape>
          <o:OLEObject Type="Embed" ProgID="Word.Document.12" ShapeID="_x0000_i1025" DrawAspect="Content" ObjectID="_1555517674" r:id="rId7">
            <o:FieldCodes>\s</o:FieldCodes>
          </o:OLEObject>
        </w:object>
      </w:r>
    </w:p>
    <w:p w:rsidR="00F27F94" w:rsidRPr="002C52B6" w:rsidRDefault="00F27F94" w:rsidP="00D837CF">
      <w:pPr>
        <w:pStyle w:val="Heading1"/>
      </w:pPr>
      <w:r w:rsidRPr="002C52B6">
        <w:t xml:space="preserve">Auxiliary </w:t>
      </w:r>
      <w:r w:rsidR="00F65DBC" w:rsidRPr="002C52B6">
        <w:t>function</w:t>
      </w:r>
      <w:r w:rsidR="00BB7E76" w:rsidRPr="002C52B6">
        <w:t>s</w:t>
      </w:r>
    </w:p>
    <w:p w:rsidR="00A91056" w:rsidRDefault="001C4218" w:rsidP="00A910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:ID→CVar</m:t>
        </m:r>
      </m:oMath>
      <w:r w:rsidR="00857DAC">
        <w:rPr>
          <w:rFonts w:eastAsiaTheme="minorEastAsia"/>
        </w:rPr>
        <w:t xml:space="preserve">  </w:t>
      </w:r>
      <w:r w:rsidR="00857DAC">
        <w:rPr>
          <w:rFonts w:eastAsiaTheme="minorEastAsia" w:hint="cs"/>
          <w:rtl/>
        </w:rPr>
        <w:t xml:space="preserve"> </w:t>
      </w:r>
      <w:r w:rsidR="00A91056">
        <w:rPr>
          <w:rFonts w:eastAsiaTheme="minorEastAsia"/>
        </w:rPr>
        <w:t xml:space="preserve">  in which D</w:t>
      </w:r>
      <w:r w:rsidR="004A241A">
        <w:rPr>
          <w:rFonts w:eastAsiaTheme="minorEastAsia"/>
        </w:rPr>
        <w:t>(x)</w:t>
      </w:r>
      <w:r w:rsidR="00A91056">
        <w:rPr>
          <w:rFonts w:eastAsiaTheme="minorEastAsia"/>
        </w:rPr>
        <w:t xml:space="preserve"> returns the delay variable for actor ID.</w:t>
      </w:r>
    </w:p>
    <w:p w:rsidR="00171E1F" w:rsidRDefault="00857DAC" w:rsidP="00171E1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ody: ID×MNam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868ED">
        <w:rPr>
          <w:rFonts w:eastAsiaTheme="minorEastAsia"/>
        </w:rPr>
        <w:t xml:space="preserve"> in which bod</w:t>
      </w:r>
      <m:oMath>
        <m:r>
          <w:rPr>
            <w:rFonts w:ascii="Cambria Math" w:eastAsiaTheme="minorEastAsia" w:hAnsi="Cambria Math"/>
          </w:rPr>
          <m:t xml:space="preserve"> Body(x,m)</m:t>
        </m:r>
      </m:oMath>
      <w:r w:rsidR="004868ED">
        <w:rPr>
          <w:rFonts w:eastAsiaTheme="minorEastAsia"/>
        </w:rPr>
        <w:t xml:space="preserve"> returns the body of method </w:t>
      </w:r>
      <m:oMath>
        <m:r>
          <w:rPr>
            <w:rFonts w:ascii="Cambria Math" w:eastAsiaTheme="minorEastAsia" w:hAnsi="Cambria Math"/>
          </w:rPr>
          <m:t>m</m:t>
        </m:r>
      </m:oMath>
      <w:r w:rsidR="004868ED">
        <w:rPr>
          <w:rFonts w:eastAsiaTheme="minorEastAsia"/>
        </w:rPr>
        <w:t xml:space="preserve"> in actor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="004868ED">
        <w:rPr>
          <w:rFonts w:eastAsiaTheme="minorEastAsia"/>
        </w:rPr>
        <w:t xml:space="preserve"> . </w:t>
      </w:r>
    </w:p>
    <w:p w:rsidR="004817C7" w:rsidRPr="002C52B6" w:rsidRDefault="004817C7" w:rsidP="00D837CF">
      <w:pPr>
        <w:pStyle w:val="Heading1"/>
      </w:pPr>
      <w:r w:rsidRPr="002C52B6">
        <w:t>Operational Semantics</w:t>
      </w:r>
    </w:p>
    <w:p w:rsidR="0024214B" w:rsidRDefault="004817C7" w:rsidP="002B232A">
      <w:pPr>
        <w:rPr>
          <w:rFonts w:eastAsiaTheme="minorEastAsia"/>
        </w:rPr>
      </w:pPr>
      <w:r>
        <w:rPr>
          <w:rFonts w:eastAsiaTheme="minorEastAsia"/>
        </w:rPr>
        <w:t xml:space="preserve">The global state is a function </w:t>
      </w:r>
      <m:oMath>
        <m:r>
          <w:rPr>
            <w:rFonts w:ascii="Cambria Math" w:eastAsiaTheme="minorEastAsia" w:hAnsi="Cambria Math"/>
          </w:rPr>
          <m:t xml:space="preserve"> l:ID→DS×CS</m:t>
        </m:r>
      </m:oMath>
      <w:r w:rsidR="00F9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7F5272">
        <w:rPr>
          <w:rFonts w:eastAsiaTheme="minorEastAsia"/>
        </w:rPr>
        <w:t>and</w:t>
      </w:r>
      <w:r>
        <w:rPr>
          <w:rFonts w:eastAsiaTheme="minorEastAsia"/>
        </w:rPr>
        <w:t xml:space="preserve"> DS is the discrete state and is defined as </w:t>
      </w:r>
      <m:oMath>
        <m:r>
          <w:rPr>
            <w:rFonts w:ascii="Cambria Math" w:eastAsiaTheme="minorEastAsia" w:hAnsi="Cambria Math"/>
          </w:rPr>
          <m:t>D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→Val</m:t>
            </m:r>
          </m:e>
        </m:d>
        <m:r>
          <w:rPr>
            <w:rFonts w:ascii="Cambria Math" w:eastAsiaTheme="minorEastAsia" w:hAnsi="Cambria Math"/>
          </w:rPr>
          <m:t>×Queue×Queue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96A68">
        <w:rPr>
          <w:rFonts w:eastAsiaTheme="minorEastAsia"/>
        </w:rPr>
        <w:t xml:space="preserve"> </w:t>
      </w:r>
      <w:r w:rsidR="006E1E87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Queu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sg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6E1E87">
        <w:rPr>
          <w:rFonts w:eastAsiaTheme="minorEastAsia"/>
        </w:rPr>
        <w:t xml:space="preserve"> </w:t>
      </w:r>
      <w:r w:rsidR="002B232A">
        <w:rPr>
          <w:rFonts w:eastAsiaTheme="minorEastAsia"/>
        </w:rPr>
        <w:t>and CS</w:t>
      </w:r>
      <w:r w:rsidR="00190ECB">
        <w:rPr>
          <w:rFonts w:eastAsiaTheme="minorEastAsia"/>
        </w:rPr>
        <w:t xml:space="preserve"> is the continuous </w:t>
      </w:r>
      <w:r w:rsidR="002B232A">
        <w:rPr>
          <w:rFonts w:eastAsiaTheme="minorEastAsia"/>
        </w:rPr>
        <w:t>states</w:t>
      </w:r>
      <w:r w:rsidR="00190ECB">
        <w:rPr>
          <w:rFonts w:eastAsiaTheme="minorEastAsia"/>
        </w:rPr>
        <w:t xml:space="preserve"> and is defined as </w:t>
      </w:r>
      <m:oMath>
        <m:r>
          <w:rPr>
            <w:rFonts w:ascii="Cambria Math" w:eastAsiaTheme="minorEastAsia" w:hAnsi="Cambria Math"/>
          </w:rPr>
          <m:t>CS=CBExp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D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×CBExpr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E1E87">
        <w:rPr>
          <w:rFonts w:eastAsiaTheme="minorEastAsia"/>
        </w:rPr>
        <w:t xml:space="preserve">. </w:t>
      </w:r>
    </w:p>
    <w:p w:rsidR="0024214B" w:rsidRDefault="0024214B" w:rsidP="00D837CF">
      <w:pPr>
        <w:pStyle w:val="Heading1"/>
      </w:pPr>
      <w:r w:rsidRPr="002C52B6">
        <w:t>Transitions</w:t>
      </w:r>
    </w:p>
    <w:p w:rsidR="002B232A" w:rsidRDefault="002B232A" w:rsidP="002B232A"/>
    <w:p w:rsidR="002B232A" w:rsidRDefault="002B232A" w:rsidP="002B232A"/>
    <w:p w:rsidR="002B232A" w:rsidRPr="002B232A" w:rsidRDefault="002B232A" w:rsidP="002B232A"/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Message Take</w:t>
      </w:r>
    </w:p>
    <w:p w:rsidR="00DC57F4" w:rsidRPr="002B232A" w:rsidRDefault="003C5610" w:rsidP="002B232A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ε,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T,ε</m:t>
                      </m:r>
                    </m:e>
                  </m:d>
                  <m:r>
                    <w:rPr>
                      <w:rFonts w:ascii="Cambria Math" w:hAnsi="Cambria Math"/>
                    </w:rPr>
                    <m:t>∧¬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uspende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∧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∧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</m:t>
                  </m:r>
                </m:e>
                <m:e>
                  <m:r>
                    <w:rPr>
                      <w:rFonts w:ascii="Cambria Math" w:hAnsi="Cambria Math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c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</m:e>
                <m:e>
                  <m:r>
                    <w:rPr>
                      <w:rFonts w:ascii="Cambria Math" w:hAnsi="Cambria Math"/>
                    </w:rPr>
                    <m:t>l[x[ds]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ε,T,body(m)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eqArr>
            </m:num>
            <m:den>
              <m:r>
                <w:rPr>
                  <w:rFonts w:ascii="Cambria Math" w:hAnsi="Cambria Math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DC57F4" w:rsidRPr="00DC57F4" w:rsidRDefault="00DC57F4" w:rsidP="002B232A">
      <w:pPr>
        <w:jc w:val="both"/>
        <w:rPr>
          <w:i/>
          <w:iCs/>
        </w:rPr>
      </w:pPr>
    </w:p>
    <w:p w:rsidR="00DC57F4" w:rsidRPr="00DC57F4" w:rsidRDefault="00DC57F4" w:rsidP="002B232A">
      <w:pPr>
        <w:jc w:val="both"/>
        <w:rPr>
          <w:rtl/>
          <w:lang w:bidi="fa-IR"/>
        </w:rPr>
      </w:pPr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Expiration</w:t>
      </w:r>
    </w:p>
    <w:p w:rsidR="00DC57F4" w:rsidRPr="002B232A" w:rsidRDefault="003C5610" w:rsidP="003C561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o,g,a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w:bookmarkStart w:id="1" w:name="_GoBack"/>
              <w:bookmarkEnd w:id="1"/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⊕m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\(i,o,g,a)</m:t>
                  </m:r>
                </m:e>
                <m:e>
                  <m:r>
                    <w:rPr>
                      <w:rFonts w:ascii="Cambria Math" w:hAnsi="Cambria Math"/>
                    </w:rPr>
                    <m:t>m=a message with body of "a"</m:t>
                  </m:r>
                </m:e>
              </m:eqArr>
            </m:den>
          </m:f>
        </m:oMath>
      </m:oMathPara>
    </w:p>
    <w:p w:rsidR="00DC57F4" w:rsidRPr="00DC57F4" w:rsidRDefault="00DC57F4" w:rsidP="00DC57F4">
      <w:pPr>
        <w:rPr>
          <w:b/>
          <w:bCs/>
        </w:rPr>
      </w:pPr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Variable Assignment</w:t>
      </w:r>
    </w:p>
    <w:p w:rsidR="00DC57F4" w:rsidRPr="00DC57F4" w:rsidRDefault="003C5610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(c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 ,  cvar≔eval(expr)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Discrete Variable Assignment</w:t>
      </w:r>
    </w:p>
    <w:p w:rsidR="00DC57F4" w:rsidRPr="00DC57F4" w:rsidRDefault="003C5610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(d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[dvar↦eva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xp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]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</w:t>
      </w:r>
      <w:r w:rsidR="00CD4CB3">
        <w:rPr>
          <w:b/>
          <w:bCs/>
          <w:i/>
          <w:iCs/>
        </w:rPr>
        <w:t>d</w:t>
      </w:r>
      <w:r w:rsidRPr="002B232A">
        <w:rPr>
          <w:b/>
          <w:bCs/>
          <w:i/>
          <w:iCs/>
        </w:rPr>
        <w:t>itional True</w:t>
      </w:r>
    </w:p>
    <w:p w:rsidR="00DC57F4" w:rsidRPr="002B232A" w:rsidRDefault="003C5610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Tru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</w:t>
      </w:r>
      <w:r w:rsidR="00C5478A">
        <w:rPr>
          <w:b/>
          <w:bCs/>
          <w:i/>
          <w:iCs/>
        </w:rPr>
        <w:t>d</w:t>
      </w:r>
      <w:r w:rsidRPr="002B232A">
        <w:rPr>
          <w:b/>
          <w:bCs/>
          <w:i/>
          <w:iCs/>
        </w:rPr>
        <w:t>itional False</w:t>
      </w:r>
    </w:p>
    <w:p w:rsidR="00DC57F4" w:rsidRPr="00DC57F4" w:rsidRDefault="003C5610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Fals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Resume Statement</w:t>
      </w:r>
    </w:p>
    <w:p w:rsidR="00DC57F4" w:rsidRPr="00DC57F4" w:rsidRDefault="003C5610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sume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</m:d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fals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⊕v(comd)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Statement</w:t>
      </w:r>
    </w:p>
    <w:p w:rsidR="00DC57F4" w:rsidRPr="00DC57F4" w:rsidRDefault="003C5610" w:rsidP="00DC57F4">
      <w:pPr>
        <w:rPr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(inv expr ode guar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xp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σ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expr,ode 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σ)</m:t>
                  </m:r>
                </m:e>
              </m:eqArr>
            </m:den>
          </m:f>
        </m:oMath>
      </m:oMathPara>
    </w:p>
    <w:p w:rsidR="00DC57F4" w:rsidRPr="00DC57F4" w:rsidRDefault="00DC57F4" w:rsidP="00DC57F4"/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Delay Statement</w:t>
      </w:r>
    </w:p>
    <w:p w:rsidR="00DC57F4" w:rsidRPr="00DC57F4" w:rsidRDefault="003C5610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delay(d)|σ</m:t>
                      </m:r>
                    </m:e>
                  </m:d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,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≔0</m:t>
                              </m:r>
                            </m:e>
                          </m:groupChr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tru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[comd≔σ]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d,{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},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=d,{resume}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DC57F4" w:rsidRDefault="00DC57F4" w:rsidP="00DC57F4">
      <w:pPr>
        <w:rPr>
          <w:i/>
          <w:iCs/>
        </w:rPr>
      </w:pPr>
    </w:p>
    <w:p w:rsidR="00DC57F4" w:rsidRPr="006C31BF" w:rsidRDefault="00DC57F4" w:rsidP="00DC57F4">
      <w:pPr>
        <w:rPr>
          <w:b/>
          <w:bCs/>
          <w:i/>
          <w:iCs/>
        </w:rPr>
      </w:pPr>
      <w:r w:rsidRPr="006C31BF">
        <w:rPr>
          <w:b/>
          <w:bCs/>
          <w:i/>
          <w:iCs/>
        </w:rPr>
        <w:t xml:space="preserve">Message Send </w:t>
      </w:r>
    </w:p>
    <w:p w:rsidR="00DC57F4" w:rsidRPr="00DC57F4" w:rsidRDefault="003C5610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(y,m,a,d)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a=0∧d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[y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⊕m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811C9C" w:rsidRPr="00DC57F4" w:rsidRDefault="000B3A12" w:rsidP="00D86DB2"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(y,m,a,d)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a&gt;0 ∧d=0∧HasFreeVariabl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=GainVariable(p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,v:=0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(v≤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,v==a,{Release(v,p),(y,m,0,d)}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0B3A12" w:rsidRPr="000A4261" w:rsidRDefault="009D2A9E" w:rsidP="00A5093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If message will be invalidated exactly on deadline </w:t>
      </w:r>
    </w:p>
    <w:p w:rsidR="00B25E73" w:rsidRDefault="003C5610" w:rsidP="009D2A9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(y,m,a,d)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a=0 ∧d&gt;0∧HasFreeVariabl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=GainVariable(p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,v:=0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[y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(v≤d,{v'=1},v==d,{RemoveMessag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,Release(v,p)}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⊕m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803AF1" w:rsidRDefault="00803AF1" w:rsidP="005E7AFD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</w:p>
    <w:p w:rsidR="00C03E8F" w:rsidRDefault="00C03E8F" w:rsidP="007B289F">
      <w:pPr>
        <w:rPr>
          <w:rFonts w:eastAsiaTheme="minorEastAsia"/>
        </w:rPr>
      </w:pPr>
    </w:p>
    <w:p w:rsidR="007823C7" w:rsidRDefault="002C52B6" w:rsidP="007823C7">
      <w:pPr>
        <w:rPr>
          <w:rFonts w:eastAsiaTheme="minorEastAsia"/>
          <w:b/>
          <w:bCs/>
        </w:rPr>
      </w:pPr>
      <w:r w:rsidRPr="002C52B6">
        <w:rPr>
          <w:rFonts w:eastAsiaTheme="minorEastAsia"/>
          <w:b/>
          <w:bCs/>
        </w:rPr>
        <w:t>Hybrid Translation</w:t>
      </w:r>
    </w:p>
    <w:p w:rsidR="00F75C88" w:rsidRPr="00F75C88" w:rsidRDefault="00F75C88" w:rsidP="007823C7">
      <w:pPr>
        <w:rPr>
          <w:rFonts w:eastAsiaTheme="minorEastAsia"/>
        </w:rPr>
      </w:pPr>
      <w:r>
        <w:rPr>
          <w:rFonts w:eastAsiaTheme="minorEastAsia"/>
        </w:rPr>
        <w:t>Preprocess on LTS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Prioritiz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if a state has at least one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 all its guarded transitions are removed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so only guarded transition are left</w:t>
      </w:r>
    </w:p>
    <w:p w:rsidR="00772DD7" w:rsidRPr="002C52B6" w:rsidRDefault="00F75C88" w:rsidP="00F75C88">
      <w:pPr>
        <w:pStyle w:val="ListParagraph"/>
      </w:pPr>
      <w:r>
        <w:t xml:space="preserve"> </w:t>
      </w:r>
    </w:p>
    <w:p w:rsidR="00E8363B" w:rsidRDefault="00DE0445" w:rsidP="00FA37AF">
      <w:pPr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LTS(L,⟹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A37AF">
        <w:rPr>
          <w:rFonts w:eastAsiaTheme="minorEastAsia"/>
        </w:rPr>
        <w:t xml:space="preserve">) and CVar </w:t>
      </w:r>
      <w:r w:rsidR="00E8363B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→,I,F</m:t>
            </m:r>
          </m:e>
        </m:d>
      </m:oMath>
    </w:p>
    <w:p w:rsidR="00AE25B9" w:rsidRPr="00AE25B9" w:rsidRDefault="003C5610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oc</m:t>
        </m:r>
      </m:oMath>
    </w:p>
    <w:p w:rsidR="00AE25B9" w:rsidRPr="00AE25B9" w:rsidRDefault="003C5610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assigning all V to zero</m:t>
        </m:r>
      </m:oMath>
    </w:p>
    <w:p w:rsidR="00AE25B9" w:rsidRPr="00AE25B9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oc=L;</m:t>
        </m:r>
      </m:oMath>
    </w:p>
    <w:p w:rsidR="00E8363B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CVar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→ = ⟹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=logical and of all invariants in l</m:t>
        </m:r>
      </m:oMath>
    </w:p>
    <w:p w:rsidR="00AE25B9" w:rsidRP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="Cambria Math" w:hAnsi="Cambria Math" w:cs="Cambria Math"/>
          </w:rPr>
          <m:t>F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l</m:t>
            </m:r>
          </m:e>
        </m:d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Theme="minorEastAsia" w:hAnsi="Cambria Math"/>
          </w:rPr>
          <m:t>set of all odes in l</m:t>
        </m:r>
      </m:oMath>
    </w:p>
    <w:p w:rsidR="00E8363B" w:rsidRDefault="00E8363B" w:rsidP="00E8363B">
      <w:pPr>
        <w:rPr>
          <w:rFonts w:eastAsiaTheme="minorEastAsia"/>
        </w:rPr>
      </w:pPr>
    </w:p>
    <w:p w:rsidR="00B04361" w:rsidRPr="00E308A3" w:rsidRDefault="00B04361" w:rsidP="00E8363B">
      <w:pPr>
        <w:rPr>
          <w:rFonts w:eastAsiaTheme="minorEastAsia"/>
          <w:b/>
          <w:bCs/>
        </w:rPr>
      </w:pPr>
      <w:r w:rsidRPr="00E308A3">
        <w:rPr>
          <w:rFonts w:eastAsiaTheme="minorEastAsia"/>
          <w:b/>
          <w:bCs/>
        </w:rPr>
        <w:t>Simplification</w:t>
      </w:r>
      <w:r w:rsidR="00576F0B" w:rsidRPr="00E308A3">
        <w:rPr>
          <w:rFonts w:eastAsiaTheme="minorEastAsia"/>
          <w:b/>
          <w:bCs/>
        </w:rPr>
        <w:t>s and assumptions</w:t>
      </w:r>
    </w:p>
    <w:p w:rsidR="00B04361" w:rsidRDefault="003B75E8" w:rsidP="00B04361">
      <w:pPr>
        <w:rPr>
          <w:rFonts w:eastAsiaTheme="minorEastAsia"/>
        </w:rPr>
      </w:pPr>
      <w:r>
        <w:rPr>
          <w:rFonts w:eastAsiaTheme="minorEastAsia"/>
        </w:rPr>
        <w:t>No Parameter for methods.</w:t>
      </w:r>
    </w:p>
    <w:p w:rsidR="003659A4" w:rsidRDefault="003659A4" w:rsidP="001F0F37">
      <w:pPr>
        <w:rPr>
          <w:rFonts w:eastAsiaTheme="minorEastAsia"/>
        </w:rPr>
      </w:pPr>
      <w:r>
        <w:rPr>
          <w:rFonts w:eastAsiaTheme="minorEastAsia"/>
        </w:rPr>
        <w:t xml:space="preserve">Only one guard and invariant in continuous </w:t>
      </w:r>
      <w:r w:rsidR="001F0F37">
        <w:rPr>
          <w:rFonts w:eastAsiaTheme="minorEastAsia"/>
        </w:rPr>
        <w:t>behavior</w:t>
      </w:r>
      <w:r>
        <w:rPr>
          <w:rFonts w:eastAsiaTheme="minorEastAsia"/>
        </w:rPr>
        <w:t>.</w:t>
      </w:r>
    </w:p>
    <w:p w:rsidR="001F153F" w:rsidRPr="001F153F" w:rsidRDefault="001F153F" w:rsidP="001F153F">
      <w:pPr>
        <w:rPr>
          <w:rFonts w:eastAsiaTheme="minorEastAsia"/>
        </w:rPr>
      </w:pPr>
    </w:p>
    <w:sectPr w:rsidR="001F153F" w:rsidRPr="001F1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7AF6"/>
    <w:multiLevelType w:val="hybridMultilevel"/>
    <w:tmpl w:val="BE16CA56"/>
    <w:lvl w:ilvl="0" w:tplc="E13C4028"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D2CC7"/>
    <w:multiLevelType w:val="hybridMultilevel"/>
    <w:tmpl w:val="7680B22A"/>
    <w:lvl w:ilvl="0" w:tplc="BD34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54B4"/>
    <w:rsid w:val="000266B7"/>
    <w:rsid w:val="00032242"/>
    <w:rsid w:val="00035772"/>
    <w:rsid w:val="00043351"/>
    <w:rsid w:val="00044A4F"/>
    <w:rsid w:val="00054715"/>
    <w:rsid w:val="000602AC"/>
    <w:rsid w:val="00060A14"/>
    <w:rsid w:val="00060D52"/>
    <w:rsid w:val="000610C9"/>
    <w:rsid w:val="00061115"/>
    <w:rsid w:val="00062694"/>
    <w:rsid w:val="00067514"/>
    <w:rsid w:val="000749DD"/>
    <w:rsid w:val="00074BBE"/>
    <w:rsid w:val="0007712A"/>
    <w:rsid w:val="00081C56"/>
    <w:rsid w:val="000842E9"/>
    <w:rsid w:val="00084B41"/>
    <w:rsid w:val="00093C42"/>
    <w:rsid w:val="00097424"/>
    <w:rsid w:val="000A4261"/>
    <w:rsid w:val="000A557E"/>
    <w:rsid w:val="000B1FA6"/>
    <w:rsid w:val="000B3A12"/>
    <w:rsid w:val="000C12C6"/>
    <w:rsid w:val="000C41DD"/>
    <w:rsid w:val="000C61FB"/>
    <w:rsid w:val="000C78C8"/>
    <w:rsid w:val="000C7DDC"/>
    <w:rsid w:val="000E1C8A"/>
    <w:rsid w:val="000E4B5C"/>
    <w:rsid w:val="000E52AD"/>
    <w:rsid w:val="000F2984"/>
    <w:rsid w:val="000F6C55"/>
    <w:rsid w:val="0010301C"/>
    <w:rsid w:val="0012107D"/>
    <w:rsid w:val="00125F11"/>
    <w:rsid w:val="001364C2"/>
    <w:rsid w:val="00161A70"/>
    <w:rsid w:val="00166492"/>
    <w:rsid w:val="00170515"/>
    <w:rsid w:val="00171E1F"/>
    <w:rsid w:val="0018113C"/>
    <w:rsid w:val="001856E1"/>
    <w:rsid w:val="00186749"/>
    <w:rsid w:val="00190ECB"/>
    <w:rsid w:val="00193BFD"/>
    <w:rsid w:val="001969DA"/>
    <w:rsid w:val="001A223D"/>
    <w:rsid w:val="001A34F3"/>
    <w:rsid w:val="001B39C3"/>
    <w:rsid w:val="001B4E03"/>
    <w:rsid w:val="001C0C1D"/>
    <w:rsid w:val="001C0CB1"/>
    <w:rsid w:val="001C3250"/>
    <w:rsid w:val="001C4218"/>
    <w:rsid w:val="001C4E77"/>
    <w:rsid w:val="001D0749"/>
    <w:rsid w:val="001F0F37"/>
    <w:rsid w:val="001F153F"/>
    <w:rsid w:val="001F3701"/>
    <w:rsid w:val="00202538"/>
    <w:rsid w:val="00203279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705E4"/>
    <w:rsid w:val="00273108"/>
    <w:rsid w:val="00280744"/>
    <w:rsid w:val="002809AE"/>
    <w:rsid w:val="00286FD6"/>
    <w:rsid w:val="002A33AC"/>
    <w:rsid w:val="002A544E"/>
    <w:rsid w:val="002B1E1B"/>
    <w:rsid w:val="002B232A"/>
    <w:rsid w:val="002B34C1"/>
    <w:rsid w:val="002B5233"/>
    <w:rsid w:val="002C39D3"/>
    <w:rsid w:val="002C52B6"/>
    <w:rsid w:val="002D41A1"/>
    <w:rsid w:val="002D58F8"/>
    <w:rsid w:val="002E4C82"/>
    <w:rsid w:val="002E7FF3"/>
    <w:rsid w:val="002F339D"/>
    <w:rsid w:val="00303B9B"/>
    <w:rsid w:val="003046EB"/>
    <w:rsid w:val="00307BED"/>
    <w:rsid w:val="00311214"/>
    <w:rsid w:val="003238DC"/>
    <w:rsid w:val="0032687D"/>
    <w:rsid w:val="00330FCA"/>
    <w:rsid w:val="00342263"/>
    <w:rsid w:val="0034670E"/>
    <w:rsid w:val="00347A29"/>
    <w:rsid w:val="003658F2"/>
    <w:rsid w:val="003659A4"/>
    <w:rsid w:val="003669F9"/>
    <w:rsid w:val="00366B79"/>
    <w:rsid w:val="00372E97"/>
    <w:rsid w:val="00394C53"/>
    <w:rsid w:val="003B1D73"/>
    <w:rsid w:val="003B1F52"/>
    <w:rsid w:val="003B4394"/>
    <w:rsid w:val="003B6587"/>
    <w:rsid w:val="003B75E8"/>
    <w:rsid w:val="003C55B2"/>
    <w:rsid w:val="003C5610"/>
    <w:rsid w:val="003D2FDE"/>
    <w:rsid w:val="003D3272"/>
    <w:rsid w:val="003E4C41"/>
    <w:rsid w:val="003E7080"/>
    <w:rsid w:val="003E7F76"/>
    <w:rsid w:val="003F39EF"/>
    <w:rsid w:val="003F46C2"/>
    <w:rsid w:val="00406070"/>
    <w:rsid w:val="00406B4B"/>
    <w:rsid w:val="0041619D"/>
    <w:rsid w:val="004344DB"/>
    <w:rsid w:val="004458B1"/>
    <w:rsid w:val="00455E4A"/>
    <w:rsid w:val="00466258"/>
    <w:rsid w:val="004666AC"/>
    <w:rsid w:val="00476E5E"/>
    <w:rsid w:val="004817C7"/>
    <w:rsid w:val="00484C02"/>
    <w:rsid w:val="004868ED"/>
    <w:rsid w:val="00486A5D"/>
    <w:rsid w:val="00490F25"/>
    <w:rsid w:val="004945FC"/>
    <w:rsid w:val="004A241A"/>
    <w:rsid w:val="004A42BA"/>
    <w:rsid w:val="004B36D9"/>
    <w:rsid w:val="004B3C69"/>
    <w:rsid w:val="004B7760"/>
    <w:rsid w:val="004C0F34"/>
    <w:rsid w:val="004C13E5"/>
    <w:rsid w:val="004C2DF7"/>
    <w:rsid w:val="004D1361"/>
    <w:rsid w:val="004D3308"/>
    <w:rsid w:val="00504DF4"/>
    <w:rsid w:val="00506B73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6503E"/>
    <w:rsid w:val="00570AA7"/>
    <w:rsid w:val="00570F8A"/>
    <w:rsid w:val="0057164C"/>
    <w:rsid w:val="00576F0B"/>
    <w:rsid w:val="00577916"/>
    <w:rsid w:val="00584A7D"/>
    <w:rsid w:val="005860CC"/>
    <w:rsid w:val="0059760A"/>
    <w:rsid w:val="005A043E"/>
    <w:rsid w:val="005A5511"/>
    <w:rsid w:val="005C388F"/>
    <w:rsid w:val="005D2A16"/>
    <w:rsid w:val="005D49DF"/>
    <w:rsid w:val="005D6B01"/>
    <w:rsid w:val="005D7AC2"/>
    <w:rsid w:val="005E496A"/>
    <w:rsid w:val="005E67F2"/>
    <w:rsid w:val="005E7AFD"/>
    <w:rsid w:val="005F5F31"/>
    <w:rsid w:val="006002BF"/>
    <w:rsid w:val="00603769"/>
    <w:rsid w:val="0060430B"/>
    <w:rsid w:val="00616222"/>
    <w:rsid w:val="00636782"/>
    <w:rsid w:val="00636AB3"/>
    <w:rsid w:val="006375E6"/>
    <w:rsid w:val="00637960"/>
    <w:rsid w:val="006519C0"/>
    <w:rsid w:val="00660D7E"/>
    <w:rsid w:val="006637A9"/>
    <w:rsid w:val="00664CEF"/>
    <w:rsid w:val="00673F79"/>
    <w:rsid w:val="00675C59"/>
    <w:rsid w:val="00683DED"/>
    <w:rsid w:val="00692603"/>
    <w:rsid w:val="00692637"/>
    <w:rsid w:val="00696A29"/>
    <w:rsid w:val="006A01A7"/>
    <w:rsid w:val="006A285F"/>
    <w:rsid w:val="006A309F"/>
    <w:rsid w:val="006A77A0"/>
    <w:rsid w:val="006B2130"/>
    <w:rsid w:val="006B369A"/>
    <w:rsid w:val="006B67E5"/>
    <w:rsid w:val="006C31BF"/>
    <w:rsid w:val="006C3B75"/>
    <w:rsid w:val="006C698E"/>
    <w:rsid w:val="006D6878"/>
    <w:rsid w:val="006E1E87"/>
    <w:rsid w:val="006E315F"/>
    <w:rsid w:val="006E5391"/>
    <w:rsid w:val="006E71BE"/>
    <w:rsid w:val="006E76E2"/>
    <w:rsid w:val="006F7117"/>
    <w:rsid w:val="00702FB5"/>
    <w:rsid w:val="00724948"/>
    <w:rsid w:val="007258C1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AA8"/>
    <w:rsid w:val="00756DC7"/>
    <w:rsid w:val="00761343"/>
    <w:rsid w:val="00764E4E"/>
    <w:rsid w:val="00772DD7"/>
    <w:rsid w:val="007823C7"/>
    <w:rsid w:val="00784960"/>
    <w:rsid w:val="00785A7D"/>
    <w:rsid w:val="00792E32"/>
    <w:rsid w:val="007A125B"/>
    <w:rsid w:val="007A2D9B"/>
    <w:rsid w:val="007A4833"/>
    <w:rsid w:val="007A4D09"/>
    <w:rsid w:val="007B088D"/>
    <w:rsid w:val="007B289F"/>
    <w:rsid w:val="007B6E7E"/>
    <w:rsid w:val="007C1EA1"/>
    <w:rsid w:val="007C5E9C"/>
    <w:rsid w:val="007C7227"/>
    <w:rsid w:val="007D4D5B"/>
    <w:rsid w:val="007D785A"/>
    <w:rsid w:val="007E236A"/>
    <w:rsid w:val="007F5272"/>
    <w:rsid w:val="00801DB1"/>
    <w:rsid w:val="00803AF1"/>
    <w:rsid w:val="00803C9A"/>
    <w:rsid w:val="008116FF"/>
    <w:rsid w:val="00811C9C"/>
    <w:rsid w:val="00816EB2"/>
    <w:rsid w:val="008247BB"/>
    <w:rsid w:val="00825B91"/>
    <w:rsid w:val="00827C57"/>
    <w:rsid w:val="008316E7"/>
    <w:rsid w:val="00831C86"/>
    <w:rsid w:val="0083595A"/>
    <w:rsid w:val="00837B10"/>
    <w:rsid w:val="00837E51"/>
    <w:rsid w:val="00845DCD"/>
    <w:rsid w:val="008465A7"/>
    <w:rsid w:val="008520AA"/>
    <w:rsid w:val="008535CE"/>
    <w:rsid w:val="00857936"/>
    <w:rsid w:val="00857DAC"/>
    <w:rsid w:val="00861365"/>
    <w:rsid w:val="0086352D"/>
    <w:rsid w:val="00863579"/>
    <w:rsid w:val="00864C31"/>
    <w:rsid w:val="00865DB7"/>
    <w:rsid w:val="0087595E"/>
    <w:rsid w:val="008849CD"/>
    <w:rsid w:val="0088689C"/>
    <w:rsid w:val="008912CD"/>
    <w:rsid w:val="008B06FE"/>
    <w:rsid w:val="008B2E08"/>
    <w:rsid w:val="008B3632"/>
    <w:rsid w:val="008B384E"/>
    <w:rsid w:val="008B570E"/>
    <w:rsid w:val="008C31FE"/>
    <w:rsid w:val="008C43E9"/>
    <w:rsid w:val="008C51EA"/>
    <w:rsid w:val="008C7830"/>
    <w:rsid w:val="008D0C72"/>
    <w:rsid w:val="008E74CF"/>
    <w:rsid w:val="008F05A8"/>
    <w:rsid w:val="008F2155"/>
    <w:rsid w:val="008F38BE"/>
    <w:rsid w:val="008F7520"/>
    <w:rsid w:val="009001DA"/>
    <w:rsid w:val="00905CED"/>
    <w:rsid w:val="0090741A"/>
    <w:rsid w:val="00910A2A"/>
    <w:rsid w:val="00912FA1"/>
    <w:rsid w:val="009218FD"/>
    <w:rsid w:val="009227F4"/>
    <w:rsid w:val="00936143"/>
    <w:rsid w:val="00937000"/>
    <w:rsid w:val="00962996"/>
    <w:rsid w:val="0097309B"/>
    <w:rsid w:val="00982AAB"/>
    <w:rsid w:val="00985E9B"/>
    <w:rsid w:val="00987EF4"/>
    <w:rsid w:val="009960B6"/>
    <w:rsid w:val="00996B9A"/>
    <w:rsid w:val="00997635"/>
    <w:rsid w:val="009B01CA"/>
    <w:rsid w:val="009B1E72"/>
    <w:rsid w:val="009B4A2B"/>
    <w:rsid w:val="009B7E42"/>
    <w:rsid w:val="009C0DA0"/>
    <w:rsid w:val="009C2F94"/>
    <w:rsid w:val="009C4501"/>
    <w:rsid w:val="009C7EAE"/>
    <w:rsid w:val="009D2A9E"/>
    <w:rsid w:val="009E50A3"/>
    <w:rsid w:val="009E5229"/>
    <w:rsid w:val="009F0396"/>
    <w:rsid w:val="00A048A7"/>
    <w:rsid w:val="00A04C94"/>
    <w:rsid w:val="00A07445"/>
    <w:rsid w:val="00A1468B"/>
    <w:rsid w:val="00A14D25"/>
    <w:rsid w:val="00A15D20"/>
    <w:rsid w:val="00A3041E"/>
    <w:rsid w:val="00A32E26"/>
    <w:rsid w:val="00A33E5E"/>
    <w:rsid w:val="00A5093C"/>
    <w:rsid w:val="00A512F9"/>
    <w:rsid w:val="00A53B31"/>
    <w:rsid w:val="00A549F0"/>
    <w:rsid w:val="00A57766"/>
    <w:rsid w:val="00A60DAF"/>
    <w:rsid w:val="00A61C2D"/>
    <w:rsid w:val="00A65403"/>
    <w:rsid w:val="00A6562B"/>
    <w:rsid w:val="00A84EB2"/>
    <w:rsid w:val="00A91056"/>
    <w:rsid w:val="00A97D03"/>
    <w:rsid w:val="00AA2618"/>
    <w:rsid w:val="00AA3709"/>
    <w:rsid w:val="00AA3A40"/>
    <w:rsid w:val="00AA7E4C"/>
    <w:rsid w:val="00AB2A98"/>
    <w:rsid w:val="00AB57BB"/>
    <w:rsid w:val="00AB74EA"/>
    <w:rsid w:val="00AD3172"/>
    <w:rsid w:val="00AD673D"/>
    <w:rsid w:val="00AE25B9"/>
    <w:rsid w:val="00AF3D2A"/>
    <w:rsid w:val="00AF3DA2"/>
    <w:rsid w:val="00AF4D85"/>
    <w:rsid w:val="00B04361"/>
    <w:rsid w:val="00B04694"/>
    <w:rsid w:val="00B0624F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97747"/>
    <w:rsid w:val="00BA311B"/>
    <w:rsid w:val="00BA392F"/>
    <w:rsid w:val="00BA3B34"/>
    <w:rsid w:val="00BB4715"/>
    <w:rsid w:val="00BB7E76"/>
    <w:rsid w:val="00BC3D63"/>
    <w:rsid w:val="00BC446A"/>
    <w:rsid w:val="00BD2828"/>
    <w:rsid w:val="00BD767E"/>
    <w:rsid w:val="00BE1F2C"/>
    <w:rsid w:val="00BE5EE9"/>
    <w:rsid w:val="00BF0035"/>
    <w:rsid w:val="00BF4B1A"/>
    <w:rsid w:val="00C03E8F"/>
    <w:rsid w:val="00C14874"/>
    <w:rsid w:val="00C22D01"/>
    <w:rsid w:val="00C34339"/>
    <w:rsid w:val="00C36F8A"/>
    <w:rsid w:val="00C43F37"/>
    <w:rsid w:val="00C460B3"/>
    <w:rsid w:val="00C46307"/>
    <w:rsid w:val="00C53187"/>
    <w:rsid w:val="00C53F4C"/>
    <w:rsid w:val="00C5478A"/>
    <w:rsid w:val="00C576FD"/>
    <w:rsid w:val="00C66F4B"/>
    <w:rsid w:val="00C67FD6"/>
    <w:rsid w:val="00C716B9"/>
    <w:rsid w:val="00C72198"/>
    <w:rsid w:val="00C72314"/>
    <w:rsid w:val="00C740EB"/>
    <w:rsid w:val="00C75512"/>
    <w:rsid w:val="00C761DE"/>
    <w:rsid w:val="00C76482"/>
    <w:rsid w:val="00C808E8"/>
    <w:rsid w:val="00C80D27"/>
    <w:rsid w:val="00C82645"/>
    <w:rsid w:val="00C93CAE"/>
    <w:rsid w:val="00CA124A"/>
    <w:rsid w:val="00CB14E7"/>
    <w:rsid w:val="00CC2DAE"/>
    <w:rsid w:val="00CD4CB3"/>
    <w:rsid w:val="00CE4C0F"/>
    <w:rsid w:val="00CF1E6A"/>
    <w:rsid w:val="00CF2294"/>
    <w:rsid w:val="00CF3498"/>
    <w:rsid w:val="00CF4F8E"/>
    <w:rsid w:val="00D04DD7"/>
    <w:rsid w:val="00D112F9"/>
    <w:rsid w:val="00D11ADD"/>
    <w:rsid w:val="00D16EAD"/>
    <w:rsid w:val="00D20B41"/>
    <w:rsid w:val="00D2247E"/>
    <w:rsid w:val="00D26FEC"/>
    <w:rsid w:val="00D2712B"/>
    <w:rsid w:val="00D273E9"/>
    <w:rsid w:val="00D35CC3"/>
    <w:rsid w:val="00D36B77"/>
    <w:rsid w:val="00D375BB"/>
    <w:rsid w:val="00D4619D"/>
    <w:rsid w:val="00D54CFB"/>
    <w:rsid w:val="00D636F5"/>
    <w:rsid w:val="00D64336"/>
    <w:rsid w:val="00D678A5"/>
    <w:rsid w:val="00D71ABE"/>
    <w:rsid w:val="00D72941"/>
    <w:rsid w:val="00D7733E"/>
    <w:rsid w:val="00D80C4D"/>
    <w:rsid w:val="00D80DA8"/>
    <w:rsid w:val="00D81830"/>
    <w:rsid w:val="00D837CF"/>
    <w:rsid w:val="00D8681E"/>
    <w:rsid w:val="00D86DB2"/>
    <w:rsid w:val="00D95291"/>
    <w:rsid w:val="00D96A68"/>
    <w:rsid w:val="00D96B74"/>
    <w:rsid w:val="00DA36EC"/>
    <w:rsid w:val="00DB0745"/>
    <w:rsid w:val="00DB4211"/>
    <w:rsid w:val="00DB6927"/>
    <w:rsid w:val="00DC04BC"/>
    <w:rsid w:val="00DC2A7E"/>
    <w:rsid w:val="00DC356A"/>
    <w:rsid w:val="00DC57F4"/>
    <w:rsid w:val="00DD072A"/>
    <w:rsid w:val="00DD7C2A"/>
    <w:rsid w:val="00DE0445"/>
    <w:rsid w:val="00DE33C2"/>
    <w:rsid w:val="00DE36A7"/>
    <w:rsid w:val="00DF309D"/>
    <w:rsid w:val="00DF30BF"/>
    <w:rsid w:val="00E02B1B"/>
    <w:rsid w:val="00E07C8B"/>
    <w:rsid w:val="00E15960"/>
    <w:rsid w:val="00E15FF7"/>
    <w:rsid w:val="00E20259"/>
    <w:rsid w:val="00E235E1"/>
    <w:rsid w:val="00E2466F"/>
    <w:rsid w:val="00E27E78"/>
    <w:rsid w:val="00E308A3"/>
    <w:rsid w:val="00E34816"/>
    <w:rsid w:val="00E405E4"/>
    <w:rsid w:val="00E46798"/>
    <w:rsid w:val="00E53EE9"/>
    <w:rsid w:val="00E557FB"/>
    <w:rsid w:val="00E60A9D"/>
    <w:rsid w:val="00E638B4"/>
    <w:rsid w:val="00E64FE4"/>
    <w:rsid w:val="00E739F3"/>
    <w:rsid w:val="00E756E4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A6951"/>
    <w:rsid w:val="00EB1488"/>
    <w:rsid w:val="00EC3C68"/>
    <w:rsid w:val="00EC584A"/>
    <w:rsid w:val="00EC62F3"/>
    <w:rsid w:val="00EE2D16"/>
    <w:rsid w:val="00EE3194"/>
    <w:rsid w:val="00EF2AEF"/>
    <w:rsid w:val="00EF70F3"/>
    <w:rsid w:val="00F007C0"/>
    <w:rsid w:val="00F0203F"/>
    <w:rsid w:val="00F04C31"/>
    <w:rsid w:val="00F140DD"/>
    <w:rsid w:val="00F16999"/>
    <w:rsid w:val="00F2456E"/>
    <w:rsid w:val="00F27F94"/>
    <w:rsid w:val="00F33497"/>
    <w:rsid w:val="00F363E7"/>
    <w:rsid w:val="00F45808"/>
    <w:rsid w:val="00F56924"/>
    <w:rsid w:val="00F65DBC"/>
    <w:rsid w:val="00F735A3"/>
    <w:rsid w:val="00F75C88"/>
    <w:rsid w:val="00F76BD9"/>
    <w:rsid w:val="00F83010"/>
    <w:rsid w:val="00F87882"/>
    <w:rsid w:val="00F901F7"/>
    <w:rsid w:val="00F9223C"/>
    <w:rsid w:val="00F92EF9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6846E9-8B4F-48E7-91C9-4873C1C7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cp:lastPrinted>2017-02-25T19:04:00Z</cp:lastPrinted>
  <dcterms:created xsi:type="dcterms:W3CDTF">2017-04-14T05:38:00Z</dcterms:created>
  <dcterms:modified xsi:type="dcterms:W3CDTF">2017-05-05T14:57:00Z</dcterms:modified>
</cp:coreProperties>
</file>